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E63F3" w14:textId="1B84A49C" w:rsidR="00F835A7" w:rsidRDefault="00DF2F8F">
      <w:r w:rsidRPr="00DF2F8F">
        <w:drawing>
          <wp:inline distT="0" distB="0" distL="0" distR="0" wp14:anchorId="74B3C917" wp14:editId="1311B4DF">
            <wp:extent cx="5731510" cy="171005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BB3FC" w14:textId="36C2CE69" w:rsidR="00D04BB1" w:rsidRDefault="00F75E2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755893" wp14:editId="46218000">
                <wp:simplePos x="0" y="0"/>
                <wp:positionH relativeFrom="leftMargin">
                  <wp:align>right</wp:align>
                </wp:positionH>
                <wp:positionV relativeFrom="paragraph">
                  <wp:posOffset>177799</wp:posOffset>
                </wp:positionV>
                <wp:extent cx="19050" cy="56483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648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20AE6A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from="-49.7pt,14pt" to="-48.2pt,4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578291" wp14:editId="337FCDB8">
                <wp:simplePos x="0" y="0"/>
                <wp:positionH relativeFrom="column">
                  <wp:posOffset>-9525</wp:posOffset>
                </wp:positionH>
                <wp:positionV relativeFrom="paragraph">
                  <wp:posOffset>177800</wp:posOffset>
                </wp:positionV>
                <wp:extent cx="4533900" cy="2857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339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C50936" id="Straight Connector 5" o:spid="_x0000_s1026" style="position:absolute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4pt" to="356.2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A1C339" wp14:editId="3F8898FC">
                <wp:simplePos x="0" y="0"/>
                <wp:positionH relativeFrom="column">
                  <wp:posOffset>4505325</wp:posOffset>
                </wp:positionH>
                <wp:positionV relativeFrom="paragraph">
                  <wp:posOffset>196850</wp:posOffset>
                </wp:positionV>
                <wp:extent cx="38100" cy="556260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" cy="5562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DF8CAA" id="Straight Connector 4" o:spid="_x0000_s1026" style="position:absolute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75pt,15.5pt" to="357.75pt,4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" strokecolor="#4472c4 [3204]" strokeweight=".5pt">
                <v:stroke joinstyle="miter"/>
              </v:line>
            </w:pict>
          </mc:Fallback>
        </mc:AlternateContent>
      </w:r>
    </w:p>
    <w:p w14:paraId="738EFB6F" w14:textId="0E385E6A" w:rsidR="00D04BB1" w:rsidRDefault="00F75E2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68F766" wp14:editId="6A2155ED">
                <wp:simplePos x="0" y="0"/>
                <wp:positionH relativeFrom="column">
                  <wp:posOffset>9525</wp:posOffset>
                </wp:positionH>
                <wp:positionV relativeFrom="paragraph">
                  <wp:posOffset>5455920</wp:posOffset>
                </wp:positionV>
                <wp:extent cx="4572000" cy="1905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91700E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429.6pt" to="360.75pt,4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 w:rsidR="00D04BB1" w:rsidRPr="00D04BB1">
        <w:drawing>
          <wp:inline distT="0" distB="0" distL="0" distR="0" wp14:anchorId="30D406B6" wp14:editId="51123275">
            <wp:extent cx="4544059" cy="5487166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AB6E4" w14:textId="2BCC1AA7" w:rsidR="00F75E2E" w:rsidRDefault="00F75E2E">
      <w:r>
        <w:rPr>
          <w:noProof/>
        </w:rPr>
        <w:lastRenderedPageBreak/>
        <w:drawing>
          <wp:inline distT="0" distB="0" distL="0" distR="0" wp14:anchorId="4B2E79BC" wp14:editId="08F9B77C">
            <wp:extent cx="6029325" cy="60483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604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75594" w14:textId="0EE34477" w:rsidR="00F8235F" w:rsidRDefault="00F8235F">
      <w:r>
        <w:rPr>
          <w:noProof/>
        </w:rPr>
        <w:lastRenderedPageBreak/>
        <w:drawing>
          <wp:inline distT="0" distB="0" distL="0" distR="0" wp14:anchorId="3FC64074" wp14:editId="2822C1EB">
            <wp:extent cx="5731510" cy="4451985"/>
            <wp:effectExtent l="0" t="0" r="254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23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F8F"/>
    <w:rsid w:val="00136BAD"/>
    <w:rsid w:val="00211D9E"/>
    <w:rsid w:val="0033761C"/>
    <w:rsid w:val="006108DC"/>
    <w:rsid w:val="0065545A"/>
    <w:rsid w:val="0075521B"/>
    <w:rsid w:val="007946A6"/>
    <w:rsid w:val="0085133D"/>
    <w:rsid w:val="008A2C33"/>
    <w:rsid w:val="00903E1F"/>
    <w:rsid w:val="00AB30AF"/>
    <w:rsid w:val="00B41293"/>
    <w:rsid w:val="00BD7420"/>
    <w:rsid w:val="00D04201"/>
    <w:rsid w:val="00D04BB1"/>
    <w:rsid w:val="00DF2F8F"/>
    <w:rsid w:val="00E365E1"/>
    <w:rsid w:val="00F75E2E"/>
    <w:rsid w:val="00F8235F"/>
    <w:rsid w:val="00F83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C6E2756"/>
  <w15:chartTrackingRefBased/>
  <w15:docId w15:val="{57A3E861-6906-41BD-9D88-CE115D8E0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F2012-7C90-430B-918F-B4985F8DF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23-02-28T07:50:00Z</dcterms:created>
  <dcterms:modified xsi:type="dcterms:W3CDTF">2023-02-28T08:05:00Z</dcterms:modified>
</cp:coreProperties>
</file>